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675"/>
        <w:gridCol w:w="1011"/>
        <w:gridCol w:w="1405"/>
        <w:gridCol w:w="1270"/>
        <w:gridCol w:w="134"/>
        <w:gridCol w:w="1403"/>
        <w:gridCol w:w="22"/>
        <w:gridCol w:w="1381"/>
        <w:gridCol w:w="1312"/>
        <w:gridCol w:w="90"/>
        <w:gridCol w:w="52"/>
        <w:gridCol w:w="184"/>
        <w:gridCol w:w="1191"/>
        <w:gridCol w:w="43"/>
        <w:gridCol w:w="1361"/>
        <w:gridCol w:w="1615"/>
        <w:gridCol w:w="61"/>
        <w:gridCol w:w="1406"/>
      </w:tblGrid>
      <w:tr w:rsidR="002F0162" w:rsidTr="006402FE"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2F0162" w:rsidRDefault="002F0162" w:rsidP="002F0162">
            <w:pPr>
              <w:pStyle w:val="Sinespaciado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0980</wp:posOffset>
                  </wp:positionV>
                  <wp:extent cx="914400" cy="571500"/>
                  <wp:effectExtent l="19050" t="0" r="0" b="0"/>
                  <wp:wrapSquare wrapText="bothSides"/>
                  <wp:docPr id="2" name="1 Imagen" descr="LOGO DGSC B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GSC BN-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7" w:type="dxa"/>
            <w:gridSpan w:val="8"/>
            <w:tcBorders>
              <w:bottom w:val="single" w:sz="4" w:space="0" w:color="auto"/>
            </w:tcBorders>
          </w:tcPr>
          <w:p w:rsidR="002F0162" w:rsidRPr="000E7CF3" w:rsidRDefault="002F0162" w:rsidP="002F0162">
            <w:pPr>
              <w:pStyle w:val="Sinespaciado"/>
              <w:rPr>
                <w:b/>
                <w:sz w:val="40"/>
                <w:szCs w:val="40"/>
              </w:rPr>
            </w:pPr>
            <w:r w:rsidRPr="000E7CF3">
              <w:rPr>
                <w:b/>
                <w:sz w:val="40"/>
                <w:szCs w:val="40"/>
              </w:rPr>
              <w:t>DIRECCIÓN GENERAL DE SERVICIO CIVIL</w:t>
            </w:r>
          </w:p>
          <w:p w:rsidR="002F0162" w:rsidRPr="000E7CF3" w:rsidRDefault="002F0162" w:rsidP="002F0162">
            <w:pPr>
              <w:pStyle w:val="Sinespaciado"/>
              <w:rPr>
                <w:sz w:val="30"/>
                <w:szCs w:val="30"/>
              </w:rPr>
            </w:pPr>
            <w:r w:rsidRPr="000E7CF3">
              <w:rPr>
                <w:sz w:val="30"/>
                <w:szCs w:val="30"/>
              </w:rPr>
              <w:t>ÁREA DE RECLUTAMIENTO Y SELECCIÓN DE PERSONAL</w:t>
            </w:r>
          </w:p>
          <w:p w:rsidR="002F0162" w:rsidRPr="000E7CF3" w:rsidRDefault="002F0162" w:rsidP="002F0162">
            <w:pPr>
              <w:pStyle w:val="Sinespaciado"/>
              <w:rPr>
                <w:sz w:val="26"/>
                <w:szCs w:val="26"/>
              </w:rPr>
            </w:pPr>
            <w:r w:rsidRPr="000E7CF3">
              <w:rPr>
                <w:sz w:val="26"/>
                <w:szCs w:val="26"/>
              </w:rPr>
              <w:t>SOLICITUD DE MODIFICACIÓN DE OFERTA DE SERVICIOS</w:t>
            </w: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</w:tcPr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Código: GE-FO-007</w:t>
            </w: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Versión: 4</w:t>
            </w: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Fecha de aprobación: 10/03/201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</w:tcPr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San Francisco de Dos Ríos</w:t>
            </w:r>
          </w:p>
          <w:p w:rsidR="000E7CF3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 xml:space="preserve">De la iglesia católica </w:t>
            </w: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125 metros Este.</w:t>
            </w:r>
          </w:p>
          <w:p w:rsidR="000E7CF3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 xml:space="preserve">Central: 2586-8300 </w:t>
            </w: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Fax: 2227-0231</w:t>
            </w: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Apdo. Postal: 3371-1000 SJ</w:t>
            </w:r>
          </w:p>
          <w:p w:rsidR="002F0162" w:rsidRPr="002F0162" w:rsidRDefault="002F0162" w:rsidP="002F0162">
            <w:pPr>
              <w:pStyle w:val="Sinespaciado"/>
              <w:jc w:val="center"/>
              <w:rPr>
                <w:sz w:val="20"/>
                <w:szCs w:val="20"/>
              </w:rPr>
            </w:pPr>
            <w:r w:rsidRPr="002F0162">
              <w:rPr>
                <w:sz w:val="20"/>
                <w:szCs w:val="20"/>
              </w:rPr>
              <w:t>www.dgsc.go.cr</w:t>
            </w:r>
          </w:p>
        </w:tc>
      </w:tr>
      <w:tr w:rsidR="006402FE" w:rsidTr="006402FE"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</w:tr>
      <w:tr w:rsidR="00BA4FB1" w:rsidTr="006402FE">
        <w:tc>
          <w:tcPr>
            <w:tcW w:w="14616" w:type="dxa"/>
            <w:gridSpan w:val="18"/>
            <w:tcBorders>
              <w:top w:val="single" w:sz="4" w:space="0" w:color="auto"/>
            </w:tcBorders>
          </w:tcPr>
          <w:p w:rsidR="00BA4FB1" w:rsidRPr="000E7CF3" w:rsidRDefault="00BA4FB1" w:rsidP="002F0162">
            <w:pPr>
              <w:pStyle w:val="Sinespaciado"/>
              <w:rPr>
                <w:b/>
              </w:rPr>
            </w:pPr>
            <w:r w:rsidRPr="000E7CF3">
              <w:rPr>
                <w:b/>
              </w:rPr>
              <w:t>Solicito a la Dirección General de Servicio Civil que realice la modificación de la información contenida en mi oferta de servicios, en los aspectos descritos a continua</w:t>
            </w:r>
          </w:p>
        </w:tc>
      </w:tr>
      <w:tr w:rsidR="006402FE" w:rsidTr="00FF2CEB">
        <w:tc>
          <w:tcPr>
            <w:tcW w:w="3091" w:type="dxa"/>
            <w:gridSpan w:val="3"/>
            <w:tcBorders>
              <w:bottom w:val="single" w:sz="4" w:space="0" w:color="auto"/>
            </w:tcBorders>
          </w:tcPr>
          <w:p w:rsidR="006402FE" w:rsidRDefault="006402FE" w:rsidP="006402FE">
            <w:pPr>
              <w:pStyle w:val="Sinespaciado"/>
              <w:jc w:val="right"/>
            </w:pPr>
            <w:r>
              <w:t>Nombre del oferente:</w:t>
            </w:r>
          </w:p>
        </w:tc>
        <w:tc>
          <w:tcPr>
            <w:tcW w:w="5612" w:type="dxa"/>
            <w:gridSpan w:val="7"/>
            <w:tcBorders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6402FE" w:rsidRDefault="006402FE" w:rsidP="006402FE">
            <w:pPr>
              <w:pStyle w:val="Sinespaciado"/>
              <w:jc w:val="right"/>
            </w:pPr>
            <w:r>
              <w:t>Número de cédula: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:rsidR="006402FE" w:rsidRDefault="006402FE" w:rsidP="006402FE">
            <w:pPr>
              <w:pStyle w:val="Sinespaciado"/>
              <w:jc w:val="right"/>
            </w:pPr>
            <w:r>
              <w:t>Fecha en que solicita el trámite</w:t>
            </w:r>
            <w:r>
              <w:br/>
              <w:t>(DD/MM/AAAA)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</w:tr>
      <w:tr w:rsidR="002F0162" w:rsidTr="00FF2CEB"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</w:tr>
      <w:tr w:rsidR="006402FE" w:rsidTr="00FF2CEB">
        <w:tc>
          <w:tcPr>
            <w:tcW w:w="14616" w:type="dxa"/>
            <w:gridSpan w:val="18"/>
            <w:tcBorders>
              <w:top w:val="single" w:sz="4" w:space="0" w:color="auto"/>
            </w:tcBorders>
          </w:tcPr>
          <w:p w:rsidR="006402FE" w:rsidRPr="000E7CF3" w:rsidRDefault="006402FE" w:rsidP="002F0162">
            <w:pPr>
              <w:pStyle w:val="Sinespaciado"/>
              <w:rPr>
                <w:b/>
              </w:rPr>
            </w:pPr>
            <w:r w:rsidRPr="000E7CF3">
              <w:rPr>
                <w:b/>
              </w:rPr>
              <w:t>Seleccione con una "x" la opción (es) en la (s) que desea realizar modificación en su Oferta de Servicios, indicando además la modificación correspondiente.</w:t>
            </w:r>
          </w:p>
        </w:tc>
      </w:tr>
      <w:tr w:rsidR="006402FE" w:rsidTr="006402FE">
        <w:tc>
          <w:tcPr>
            <w:tcW w:w="675" w:type="dxa"/>
          </w:tcPr>
          <w:p w:rsidR="002F0162" w:rsidRDefault="00A4187E" w:rsidP="002F0162">
            <w:pPr>
              <w:pStyle w:val="Sinespaciado"/>
            </w:pPr>
            <w:r>
              <w:rPr>
                <w:noProof/>
                <w:lang w:eastAsia="es-C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2.75pt;margin-top:1.5pt;width:18.55pt;height:11pt;z-index:25165824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2416" w:type="dxa"/>
            <w:gridSpan w:val="2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gridSpan w:val="2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2" w:type="dxa"/>
            <w:gridSpan w:val="2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27" w:type="dxa"/>
            <w:gridSpan w:val="3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676" w:type="dxa"/>
            <w:gridSpan w:val="2"/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6" w:type="dxa"/>
          </w:tcPr>
          <w:p w:rsidR="002F0162" w:rsidRDefault="002F0162" w:rsidP="002F0162">
            <w:pPr>
              <w:pStyle w:val="Sinespaciado"/>
            </w:pPr>
          </w:p>
        </w:tc>
      </w:tr>
      <w:tr w:rsidR="006402FE" w:rsidTr="00CF71CD">
        <w:tc>
          <w:tcPr>
            <w:tcW w:w="675" w:type="dxa"/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2416" w:type="dxa"/>
            <w:gridSpan w:val="2"/>
          </w:tcPr>
          <w:p w:rsidR="006402FE" w:rsidRPr="00A32668" w:rsidRDefault="006402FE" w:rsidP="002F0162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1. Dirección física para notificaciones</w:t>
            </w:r>
          </w:p>
        </w:tc>
        <w:tc>
          <w:tcPr>
            <w:tcW w:w="2807" w:type="dxa"/>
            <w:gridSpan w:val="3"/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2805" w:type="dxa"/>
            <w:gridSpan w:val="4"/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2831" w:type="dxa"/>
            <w:gridSpan w:val="5"/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3082" w:type="dxa"/>
            <w:gridSpan w:val="3"/>
          </w:tcPr>
          <w:p w:rsidR="006402FE" w:rsidRDefault="006402FE" w:rsidP="002F0162">
            <w:pPr>
              <w:pStyle w:val="Sinespaciado"/>
            </w:pPr>
          </w:p>
        </w:tc>
      </w:tr>
      <w:tr w:rsidR="006402FE" w:rsidTr="00A32668">
        <w:tc>
          <w:tcPr>
            <w:tcW w:w="675" w:type="dxa"/>
            <w:tcBorders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6402FE" w:rsidRPr="00A32668" w:rsidRDefault="006402FE" w:rsidP="002F0162">
            <w:pPr>
              <w:pStyle w:val="Sinespaciado"/>
              <w:rPr>
                <w:b/>
              </w:rPr>
            </w:pP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:rsidR="006402FE" w:rsidRPr="000E7CF3" w:rsidRDefault="006402FE" w:rsidP="000E7CF3">
            <w:pPr>
              <w:pStyle w:val="Sinespaciado"/>
              <w:jc w:val="center"/>
              <w:rPr>
                <w:i/>
              </w:rPr>
            </w:pPr>
            <w:r w:rsidRPr="000E7CF3">
              <w:rPr>
                <w:i/>
              </w:rPr>
              <w:t>Provincia</w:t>
            </w: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</w:tcPr>
          <w:p w:rsidR="006402FE" w:rsidRPr="000E7CF3" w:rsidRDefault="006402FE" w:rsidP="000E7CF3">
            <w:pPr>
              <w:pStyle w:val="Sinespaciado"/>
              <w:jc w:val="center"/>
              <w:rPr>
                <w:i/>
              </w:rPr>
            </w:pPr>
            <w:r w:rsidRPr="000E7CF3">
              <w:rPr>
                <w:i/>
              </w:rPr>
              <w:t>Cantón</w:t>
            </w: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</w:tcPr>
          <w:p w:rsidR="006402FE" w:rsidRPr="000E7CF3" w:rsidRDefault="006402FE" w:rsidP="000E7CF3">
            <w:pPr>
              <w:pStyle w:val="Sinespaciado"/>
              <w:jc w:val="center"/>
              <w:rPr>
                <w:i/>
              </w:rPr>
            </w:pPr>
            <w:r w:rsidRPr="000E7CF3">
              <w:rPr>
                <w:i/>
              </w:rPr>
              <w:t>Distrito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</w:tcPr>
          <w:p w:rsidR="006402FE" w:rsidRPr="000E7CF3" w:rsidRDefault="006402FE" w:rsidP="000E7CF3">
            <w:pPr>
              <w:pStyle w:val="Sinespaciado"/>
              <w:jc w:val="center"/>
              <w:rPr>
                <w:i/>
              </w:rPr>
            </w:pPr>
            <w:r w:rsidRPr="000E7CF3">
              <w:rPr>
                <w:i/>
              </w:rPr>
              <w:t>Otras señas</w:t>
            </w:r>
          </w:p>
        </w:tc>
      </w:tr>
      <w:tr w:rsidR="006402FE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Pr="00A32668" w:rsidRDefault="002F0162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</w:tr>
      <w:tr w:rsidR="006402FE" w:rsidTr="00E90C4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02FE" w:rsidRPr="00A32668" w:rsidRDefault="006402FE" w:rsidP="002F0162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2. Correo electrónico para notificaciones</w:t>
            </w:r>
          </w:p>
        </w:tc>
        <w:tc>
          <w:tcPr>
            <w:tcW w:w="86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</w:tr>
      <w:tr w:rsidR="006402FE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Pr="00A32668" w:rsidRDefault="002F0162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</w:tr>
      <w:tr w:rsidR="006402FE" w:rsidTr="00E90C4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402FE" w:rsidRPr="00A32668" w:rsidRDefault="006402FE" w:rsidP="00FF2CEB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3. Numero(s) telefónico(s)</w:t>
            </w:r>
          </w:p>
        </w:tc>
        <w:tc>
          <w:tcPr>
            <w:tcW w:w="86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02FE" w:rsidRDefault="006402FE" w:rsidP="002F0162">
            <w:pPr>
              <w:pStyle w:val="Sinespaciado"/>
            </w:pPr>
          </w:p>
        </w:tc>
      </w:tr>
      <w:tr w:rsidR="006402FE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Pr="00A32668" w:rsidRDefault="002F0162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162" w:rsidRDefault="002F0162" w:rsidP="002F0162">
            <w:pPr>
              <w:pStyle w:val="Sinespaciado"/>
            </w:pPr>
          </w:p>
        </w:tc>
      </w:tr>
      <w:tr w:rsidR="00497443" w:rsidTr="00497443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497443">
            <w:pPr>
              <w:pStyle w:val="Sinespaciado"/>
            </w:pPr>
            <w:r w:rsidRPr="00A32668">
              <w:rPr>
                <w:b/>
              </w:rPr>
              <w:t>4. Disponibilidad para viajar a cualquier lugar del país en giras ocasional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497443">
            <w:pPr>
              <w:pStyle w:val="Sinespaciado"/>
            </w:pPr>
            <w:r>
              <w:t>(   ) S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  <w:r>
              <w:t>(   ) NO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E90C4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5. Instituciones en las que acepta trabaj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  <w:r>
              <w:t>(   ) TODAS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  <w:r>
              <w:t>(   ) No todas, seleccionar. Especifique*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6. Jornada de preferencia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6402FE">
            <w:pPr>
              <w:pStyle w:val="Sinespaciado"/>
            </w:pPr>
            <w:r>
              <w:t>(   ) TIEMPO COMPLETO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6402FE">
            <w:pPr>
              <w:pStyle w:val="Sinespaciado"/>
            </w:pPr>
            <w:r>
              <w:t>(   ) MEDIO TIEMPO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6402FE">
            <w:pPr>
              <w:pStyle w:val="Sinespaciado"/>
            </w:pPr>
            <w:r>
              <w:t>(   ) CUARTO DE TIEMPO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7. Horario de preferencia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6402FE">
            <w:pPr>
              <w:pStyle w:val="Sinespaciado"/>
            </w:pPr>
            <w:r>
              <w:t>(   ) DIURNO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6402FE">
            <w:pPr>
              <w:pStyle w:val="Sinespaciado"/>
            </w:pPr>
            <w:r>
              <w:t>(   ) NOCTURNO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6402FE">
            <w:pPr>
              <w:pStyle w:val="Sinespaciado"/>
            </w:pPr>
            <w:r>
              <w:t>(   ) MIXTO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49744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497443" w:rsidTr="0049744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497443">
            <w:pPr>
              <w:pStyle w:val="Sinespaciado"/>
            </w:pPr>
            <w:r w:rsidRPr="00A32668">
              <w:rPr>
                <w:b/>
              </w:rPr>
              <w:t xml:space="preserve">8. Posee situación que le origine </w:t>
            </w:r>
            <w:r>
              <w:rPr>
                <w:b/>
              </w:rPr>
              <w:t xml:space="preserve"> </w:t>
            </w:r>
            <w:r w:rsidRPr="00A32668">
              <w:rPr>
                <w:b/>
              </w:rPr>
              <w:t>discapacidad de manera permanente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  <w:r>
              <w:t>(   ) SI      (   ) NO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97443" w:rsidRDefault="00497443" w:rsidP="002F0162">
            <w:pPr>
              <w:pStyle w:val="Sinespaciado"/>
            </w:pPr>
          </w:p>
        </w:tc>
      </w:tr>
      <w:tr w:rsidR="00497443" w:rsidTr="0049744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443" w:rsidRPr="00A32668" w:rsidRDefault="00497443" w:rsidP="00497443">
            <w:pPr>
              <w:pStyle w:val="Sinespaciado"/>
              <w:rPr>
                <w:b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443" w:rsidRDefault="00497443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443" w:rsidRDefault="00497443" w:rsidP="002F0162">
            <w:pPr>
              <w:pStyle w:val="Sinespaciado"/>
            </w:pPr>
          </w:p>
        </w:tc>
      </w:tr>
      <w:tr w:rsidR="00E90C45" w:rsidTr="0049744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  <w:p w:rsidR="00497443" w:rsidRDefault="00497443" w:rsidP="002F0162">
            <w:pPr>
              <w:pStyle w:val="Sinespaciado"/>
            </w:pPr>
          </w:p>
          <w:p w:rsidR="00497443" w:rsidRDefault="00497443" w:rsidP="002F0162">
            <w:pPr>
              <w:pStyle w:val="Sinespaciado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0C45" w:rsidRPr="00A32668" w:rsidRDefault="00E90C45" w:rsidP="000E7CF3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 xml:space="preserve">* Especifique en el siguiente </w:t>
            </w:r>
          </w:p>
          <w:p w:rsidR="00E90C45" w:rsidRPr="00A32668" w:rsidRDefault="00E90C45" w:rsidP="000E7CF3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 xml:space="preserve">recuadro las instituciones en </w:t>
            </w:r>
          </w:p>
          <w:p w:rsidR="00E90C45" w:rsidRPr="00A32668" w:rsidRDefault="00E90C45" w:rsidP="000E7CF3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las que acepta trabajar:</w:t>
            </w:r>
          </w:p>
        </w:tc>
        <w:tc>
          <w:tcPr>
            <w:tcW w:w="102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C45" w:rsidRDefault="00E90C45" w:rsidP="002F0162">
            <w:pPr>
              <w:pStyle w:val="Sinespaciado"/>
            </w:pPr>
          </w:p>
        </w:tc>
      </w:tr>
      <w:tr w:rsidR="00E90C45" w:rsidTr="00A32668">
        <w:tc>
          <w:tcPr>
            <w:tcW w:w="675" w:type="dxa"/>
            <w:tcBorders>
              <w:top w:val="single" w:sz="4" w:space="0" w:color="auto"/>
            </w:tcBorders>
          </w:tcPr>
          <w:p w:rsidR="00E90C45" w:rsidRDefault="00E90C45" w:rsidP="002F0162">
            <w:pPr>
              <w:pStyle w:val="Sinespaciado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</w:tcPr>
          <w:p w:rsidR="00E90C45" w:rsidRPr="00A32668" w:rsidRDefault="00E90C45" w:rsidP="002F0162">
            <w:pPr>
              <w:pStyle w:val="Sinespaciado"/>
              <w:rPr>
                <w:b/>
              </w:rPr>
            </w:pPr>
            <w:r w:rsidRPr="00A32668">
              <w:rPr>
                <w:b/>
              </w:rPr>
              <w:t>9. Lugares de aceptación</w:t>
            </w:r>
          </w:p>
        </w:tc>
        <w:tc>
          <w:tcPr>
            <w:tcW w:w="11525" w:type="dxa"/>
            <w:gridSpan w:val="15"/>
            <w:tcBorders>
              <w:top w:val="single" w:sz="4" w:space="0" w:color="auto"/>
            </w:tcBorders>
          </w:tcPr>
          <w:p w:rsidR="00E90C45" w:rsidRDefault="00E90C45" w:rsidP="000E7CF3">
            <w:pPr>
              <w:pStyle w:val="Sinespaciado"/>
            </w:pPr>
            <w:r w:rsidRPr="000E7CF3">
              <w:t xml:space="preserve">Por favor indique </w:t>
            </w:r>
            <w:r>
              <w:t>A CONTINUACIÓN</w:t>
            </w:r>
            <w:r w:rsidRPr="000E7CF3">
              <w:t xml:space="preserve"> las modificaciones solicitadas.</w:t>
            </w:r>
          </w:p>
        </w:tc>
      </w:tr>
    </w:tbl>
    <w:p w:rsidR="004A3C2B" w:rsidRDefault="004A3C2B"/>
    <w:tbl>
      <w:tblPr>
        <w:tblStyle w:val="Tablaconcuadrcula"/>
        <w:tblW w:w="0" w:type="auto"/>
        <w:tblLook w:val="04A0"/>
      </w:tblPr>
      <w:tblGrid>
        <w:gridCol w:w="2093"/>
        <w:gridCol w:w="5953"/>
        <w:gridCol w:w="6494"/>
      </w:tblGrid>
      <w:tr w:rsidR="00E90C45" w:rsidTr="00E90C45">
        <w:tc>
          <w:tcPr>
            <w:tcW w:w="2093" w:type="dxa"/>
          </w:tcPr>
          <w:p w:rsidR="00E90C45" w:rsidRPr="00E90C45" w:rsidRDefault="00E90C45">
            <w:pPr>
              <w:rPr>
                <w:b/>
              </w:rPr>
            </w:pPr>
            <w:r w:rsidRPr="00E90C45">
              <w:rPr>
                <w:b/>
              </w:rPr>
              <w:t>MODIFICAR A:</w:t>
            </w:r>
          </w:p>
        </w:tc>
        <w:tc>
          <w:tcPr>
            <w:tcW w:w="5953" w:type="dxa"/>
          </w:tcPr>
          <w:p w:rsidR="00E90C45" w:rsidRDefault="00E90C45">
            <w:r>
              <w:t xml:space="preserve">(   ) </w:t>
            </w:r>
            <w:r w:rsidRPr="00E90C45">
              <w:t>Todas las provincias, todos los cantones, todos los distrit</w:t>
            </w:r>
            <w:r>
              <w:t>os</w:t>
            </w:r>
          </w:p>
        </w:tc>
        <w:tc>
          <w:tcPr>
            <w:tcW w:w="6494" w:type="dxa"/>
          </w:tcPr>
          <w:p w:rsidR="00E90C45" w:rsidRDefault="00E90C45">
            <w:r>
              <w:t xml:space="preserve">(   ) </w:t>
            </w:r>
            <w:r w:rsidRPr="00E90C45">
              <w:t>No todas las zonas geográficas, especificar*</w:t>
            </w:r>
          </w:p>
        </w:tc>
      </w:tr>
      <w:tr w:rsidR="00E90C45" w:rsidTr="002B4408">
        <w:tc>
          <w:tcPr>
            <w:tcW w:w="14540" w:type="dxa"/>
            <w:gridSpan w:val="3"/>
          </w:tcPr>
          <w:p w:rsidR="00E90C45" w:rsidRPr="00E90C45" w:rsidRDefault="00E90C45">
            <w:pPr>
              <w:rPr>
                <w:i/>
              </w:rPr>
            </w:pPr>
            <w:r w:rsidRPr="00E90C45">
              <w:rPr>
                <w:i/>
              </w:rPr>
              <w:t>* Especifique marcando con "x" el cambio solicitado, donde "I" corresponde a incluir y "E" corresponde a excluir. Se indican provincias y cantones.</w:t>
            </w:r>
          </w:p>
        </w:tc>
      </w:tr>
    </w:tbl>
    <w:tbl>
      <w:tblPr>
        <w:tblStyle w:val="Tablaconcuadrcula"/>
        <w:tblpPr w:leftFromText="141" w:rightFromText="141" w:vertAnchor="page" w:horzAnchor="page" w:tblpX="4618" w:tblpY="4021"/>
        <w:tblW w:w="0" w:type="auto"/>
        <w:tblLook w:val="04A0"/>
      </w:tblPr>
      <w:tblGrid>
        <w:gridCol w:w="2376"/>
        <w:gridCol w:w="567"/>
        <w:gridCol w:w="567"/>
      </w:tblGrid>
      <w:tr w:rsidR="00497443" w:rsidTr="00497443">
        <w:tc>
          <w:tcPr>
            <w:tcW w:w="2376" w:type="dxa"/>
          </w:tcPr>
          <w:p w:rsidR="00497443" w:rsidRPr="00E90C45" w:rsidRDefault="00497443" w:rsidP="00497443">
            <w:pPr>
              <w:pStyle w:val="Sinespaciado"/>
              <w:rPr>
                <w:b/>
              </w:rPr>
            </w:pPr>
            <w:r w:rsidRPr="00497443">
              <w:rPr>
                <w:b/>
              </w:rPr>
              <w:t>ALAJUELA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Alajuela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San Ramón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Grecia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San Mateo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Atenas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Naranjo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Palmares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lastRenderedPageBreak/>
              <w:t>Poás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Orotina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San Carlos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Alfaro Ruíz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Valverde Vega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Upala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Pr="001B2660" w:rsidRDefault="00D36484" w:rsidP="000E3188">
            <w:r w:rsidRPr="001B2660">
              <w:t>Los Chiles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  <w:tr w:rsidR="00D36484" w:rsidTr="00497443">
        <w:tc>
          <w:tcPr>
            <w:tcW w:w="2376" w:type="dxa"/>
          </w:tcPr>
          <w:p w:rsidR="00D36484" w:rsidRDefault="00D36484" w:rsidP="000E3188">
            <w:r w:rsidRPr="001B2660">
              <w:t>Guatuso</w:t>
            </w: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D36484" w:rsidRDefault="00D36484" w:rsidP="00497443">
            <w:pPr>
              <w:pStyle w:val="Sinespaciado"/>
              <w:jc w:val="center"/>
            </w:pPr>
          </w:p>
        </w:tc>
      </w:tr>
    </w:tbl>
    <w:p w:rsidR="00E90C45" w:rsidRDefault="00E90C45" w:rsidP="00E90C45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2376"/>
        <w:gridCol w:w="567"/>
        <w:gridCol w:w="567"/>
      </w:tblGrid>
      <w:tr w:rsidR="00E90C45" w:rsidTr="00497443">
        <w:tc>
          <w:tcPr>
            <w:tcW w:w="2376" w:type="dxa"/>
          </w:tcPr>
          <w:p w:rsidR="00E90C45" w:rsidRPr="00E90C45" w:rsidRDefault="00E90C45" w:rsidP="00497443">
            <w:pPr>
              <w:pStyle w:val="Sinespaciado"/>
              <w:rPr>
                <w:b/>
              </w:rPr>
            </w:pPr>
            <w:r w:rsidRPr="00E90C45">
              <w:rPr>
                <w:b/>
              </w:rPr>
              <w:t>SAN JOSÉ</w:t>
            </w:r>
          </w:p>
        </w:tc>
        <w:tc>
          <w:tcPr>
            <w:tcW w:w="567" w:type="dxa"/>
          </w:tcPr>
          <w:p w:rsidR="00E90C45" w:rsidRPr="00E90C45" w:rsidRDefault="00E90C45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E90C45" w:rsidRPr="00E90C45" w:rsidRDefault="00E90C45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San José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Escazú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Desamparados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Puriscal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Tarrazú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Aserrí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Mor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Goicoeche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Santa An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Alajuelit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Vásquez de Coronado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Acost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Tibás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Moravi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Montes de Oc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Turrubares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Dota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Curridabat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Pr="00481AD2" w:rsidRDefault="00E90C45" w:rsidP="00497443">
            <w:r w:rsidRPr="00481AD2">
              <w:t>Pérez Zeledón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  <w:tr w:rsidR="00E90C45" w:rsidTr="00497443">
        <w:tc>
          <w:tcPr>
            <w:tcW w:w="2376" w:type="dxa"/>
          </w:tcPr>
          <w:p w:rsidR="00E90C45" w:rsidRDefault="00E90C45" w:rsidP="00497443">
            <w:r w:rsidRPr="00481AD2">
              <w:t>León Cortés</w:t>
            </w: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E90C45" w:rsidRDefault="00E90C45" w:rsidP="00497443">
            <w:pPr>
              <w:pStyle w:val="Sinespaciado"/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page" w:tblpX="8533" w:tblpY="4081"/>
        <w:tblW w:w="0" w:type="auto"/>
        <w:tblLook w:val="04A0"/>
      </w:tblPr>
      <w:tblGrid>
        <w:gridCol w:w="2376"/>
        <w:gridCol w:w="567"/>
        <w:gridCol w:w="567"/>
      </w:tblGrid>
      <w:tr w:rsidR="00497443" w:rsidTr="00497443">
        <w:tc>
          <w:tcPr>
            <w:tcW w:w="2376" w:type="dxa"/>
          </w:tcPr>
          <w:p w:rsidR="00497443" w:rsidRPr="00E90C45" w:rsidRDefault="00497443" w:rsidP="00497443">
            <w:pPr>
              <w:pStyle w:val="Sinespaciado"/>
              <w:rPr>
                <w:b/>
              </w:rPr>
            </w:pPr>
            <w:r w:rsidRPr="00497443">
              <w:rPr>
                <w:b/>
              </w:rPr>
              <w:t>CARTAGO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 xml:space="preserve">Cartago 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>Paraís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>La Unión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>Jiménez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>Turrialb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>Alvarad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FA7687" w:rsidRDefault="00497443" w:rsidP="00497443">
            <w:r w:rsidRPr="00FA7687">
              <w:t>Oreamun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Default="00497443" w:rsidP="00497443">
            <w:r w:rsidRPr="00FA7687">
              <w:t>Guarc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page" w:tblpX="8533" w:tblpY="6961"/>
        <w:tblW w:w="0" w:type="auto"/>
        <w:tblLook w:val="04A0"/>
      </w:tblPr>
      <w:tblGrid>
        <w:gridCol w:w="2376"/>
        <w:gridCol w:w="567"/>
        <w:gridCol w:w="567"/>
      </w:tblGrid>
      <w:tr w:rsidR="00497443" w:rsidTr="00497443">
        <w:tc>
          <w:tcPr>
            <w:tcW w:w="2376" w:type="dxa"/>
          </w:tcPr>
          <w:p w:rsidR="00497443" w:rsidRPr="00E90C45" w:rsidRDefault="00497443" w:rsidP="00497443">
            <w:pPr>
              <w:pStyle w:val="Sinespaciado"/>
              <w:rPr>
                <w:b/>
              </w:rPr>
            </w:pPr>
            <w:r w:rsidRPr="00497443">
              <w:rPr>
                <w:b/>
              </w:rPr>
              <w:t>HEREDIA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>
              <w:t>H</w:t>
            </w:r>
            <w:r w:rsidRPr="000D4CC0">
              <w:t>eredi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Barv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Santo Doming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Santa Bárbar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San Rafael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San Isidr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Belén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Flores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0D4CC0" w:rsidRDefault="00497443" w:rsidP="00455135">
            <w:r w:rsidRPr="000D4CC0">
              <w:t>San Pabl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Default="00497443" w:rsidP="00455135">
            <w:r w:rsidRPr="000D4CC0">
              <w:t>Sarapiquí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</w:tbl>
    <w:p w:rsidR="00497443" w:rsidRDefault="00497443" w:rsidP="00E90C45">
      <w:pPr>
        <w:pStyle w:val="Sinespaciado"/>
      </w:pPr>
      <w:r>
        <w:br w:type="textWrapping" w:clear="all"/>
      </w:r>
    </w:p>
    <w:p w:rsidR="00E90C45" w:rsidRDefault="00497443" w:rsidP="00497443">
      <w:pPr>
        <w:tabs>
          <w:tab w:val="left" w:pos="5955"/>
        </w:tabs>
      </w:pPr>
      <w:r>
        <w:tab/>
      </w:r>
    </w:p>
    <w:p w:rsidR="00497443" w:rsidRDefault="00497443" w:rsidP="00497443">
      <w:pPr>
        <w:tabs>
          <w:tab w:val="left" w:pos="5955"/>
        </w:tabs>
      </w:pPr>
    </w:p>
    <w:p w:rsidR="00497443" w:rsidRDefault="00497443" w:rsidP="00497443">
      <w:pPr>
        <w:tabs>
          <w:tab w:val="left" w:pos="5955"/>
        </w:tabs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2376"/>
        <w:gridCol w:w="567"/>
        <w:gridCol w:w="567"/>
      </w:tblGrid>
      <w:tr w:rsidR="00497443" w:rsidTr="0096569A">
        <w:tc>
          <w:tcPr>
            <w:tcW w:w="2376" w:type="dxa"/>
          </w:tcPr>
          <w:p w:rsidR="00497443" w:rsidRPr="00E90C45" w:rsidRDefault="00497443" w:rsidP="0096569A">
            <w:pPr>
              <w:pStyle w:val="Sinespaciado"/>
              <w:rPr>
                <w:b/>
              </w:rPr>
            </w:pPr>
            <w:r w:rsidRPr="00497443">
              <w:rPr>
                <w:b/>
              </w:rPr>
              <w:t>GUANACASTE</w:t>
            </w:r>
          </w:p>
        </w:tc>
        <w:tc>
          <w:tcPr>
            <w:tcW w:w="567" w:type="dxa"/>
          </w:tcPr>
          <w:p w:rsidR="00497443" w:rsidRPr="00E90C45" w:rsidRDefault="00497443" w:rsidP="0096569A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497443" w:rsidRPr="00E90C45" w:rsidRDefault="00497443" w:rsidP="0096569A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 xml:space="preserve">Liberia 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Nicoya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Santa Cruz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Bagaces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Carrillo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Cañas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Abangares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Tilarán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Nadayure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Pr="007D62F7" w:rsidRDefault="00497443" w:rsidP="00DC6DC7">
            <w:r w:rsidRPr="007D62F7">
              <w:t>La Cruz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  <w:tr w:rsidR="00497443" w:rsidTr="0096569A">
        <w:tc>
          <w:tcPr>
            <w:tcW w:w="2376" w:type="dxa"/>
          </w:tcPr>
          <w:p w:rsidR="00497443" w:rsidRDefault="00497443" w:rsidP="00DC6DC7">
            <w:r w:rsidRPr="007D62F7">
              <w:t>Hojancha</w:t>
            </w: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96569A">
            <w:pPr>
              <w:pStyle w:val="Sinespaciado"/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4528" w:tblpY="-15"/>
        <w:tblOverlap w:val="never"/>
        <w:tblW w:w="0" w:type="auto"/>
        <w:tblLook w:val="04A0"/>
      </w:tblPr>
      <w:tblGrid>
        <w:gridCol w:w="2376"/>
        <w:gridCol w:w="567"/>
        <w:gridCol w:w="567"/>
      </w:tblGrid>
      <w:tr w:rsidR="00497443" w:rsidTr="00497443">
        <w:tc>
          <w:tcPr>
            <w:tcW w:w="2376" w:type="dxa"/>
          </w:tcPr>
          <w:p w:rsidR="00497443" w:rsidRPr="00E90C45" w:rsidRDefault="00497443" w:rsidP="00497443">
            <w:pPr>
              <w:pStyle w:val="Sinespaciado"/>
              <w:rPr>
                <w:b/>
              </w:rPr>
            </w:pPr>
            <w:r>
              <w:rPr>
                <w:b/>
              </w:rPr>
              <w:t>PUNTARENAS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Puntarenas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Esparz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Buenos Aires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Montes de Or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Os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Aguirre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Golfit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Coto Brus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Parrit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3C4FEB" w:rsidRDefault="00497443" w:rsidP="002C43F4">
            <w:r w:rsidRPr="003C4FEB">
              <w:t>Corredores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Default="00497443" w:rsidP="002C43F4">
            <w:r w:rsidRPr="003C4FEB">
              <w:t>Garabit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8323" w:tblpY="15"/>
        <w:tblOverlap w:val="never"/>
        <w:tblW w:w="0" w:type="auto"/>
        <w:tblLook w:val="04A0"/>
      </w:tblPr>
      <w:tblGrid>
        <w:gridCol w:w="2376"/>
        <w:gridCol w:w="567"/>
        <w:gridCol w:w="567"/>
      </w:tblGrid>
      <w:tr w:rsidR="00497443" w:rsidTr="00497443">
        <w:tc>
          <w:tcPr>
            <w:tcW w:w="2376" w:type="dxa"/>
          </w:tcPr>
          <w:p w:rsidR="00497443" w:rsidRPr="00E90C45" w:rsidRDefault="00497443" w:rsidP="00497443">
            <w:pPr>
              <w:pStyle w:val="Sinespaciado"/>
              <w:rPr>
                <w:b/>
              </w:rPr>
            </w:pPr>
            <w:r>
              <w:rPr>
                <w:b/>
              </w:rPr>
              <w:t>LIMÓN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I</w:t>
            </w:r>
          </w:p>
        </w:tc>
        <w:tc>
          <w:tcPr>
            <w:tcW w:w="567" w:type="dxa"/>
          </w:tcPr>
          <w:p w:rsidR="00497443" w:rsidRPr="00E90C45" w:rsidRDefault="00497443" w:rsidP="00497443">
            <w:pPr>
              <w:pStyle w:val="Sinespaciado"/>
              <w:jc w:val="center"/>
              <w:rPr>
                <w:b/>
              </w:rPr>
            </w:pPr>
            <w:r w:rsidRPr="00E90C45">
              <w:rPr>
                <w:b/>
              </w:rPr>
              <w:t>E</w:t>
            </w:r>
          </w:p>
        </w:tc>
      </w:tr>
      <w:tr w:rsidR="00497443" w:rsidTr="00497443">
        <w:tc>
          <w:tcPr>
            <w:tcW w:w="2376" w:type="dxa"/>
          </w:tcPr>
          <w:p w:rsidR="00497443" w:rsidRPr="00770621" w:rsidRDefault="00497443" w:rsidP="006D6CBA">
            <w:r w:rsidRPr="00770621">
              <w:t>Limón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770621" w:rsidRDefault="00497443" w:rsidP="006D6CBA">
            <w:r w:rsidRPr="00770621">
              <w:t>Pococí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770621" w:rsidRDefault="00497443" w:rsidP="006D6CBA">
            <w:r w:rsidRPr="00770621">
              <w:t>Siquirres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770621" w:rsidRDefault="00497443" w:rsidP="006D6CBA">
            <w:r w:rsidRPr="00770621">
              <w:t>Talamanc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Pr="00770621" w:rsidRDefault="00497443" w:rsidP="006D6CBA">
            <w:r w:rsidRPr="00770621">
              <w:t>Matina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  <w:tr w:rsidR="00497443" w:rsidTr="00497443">
        <w:tc>
          <w:tcPr>
            <w:tcW w:w="2376" w:type="dxa"/>
          </w:tcPr>
          <w:p w:rsidR="00497443" w:rsidRDefault="00497443" w:rsidP="006D6CBA">
            <w:r w:rsidRPr="00770621">
              <w:t>Guácimo</w:t>
            </w: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  <w:tc>
          <w:tcPr>
            <w:tcW w:w="567" w:type="dxa"/>
          </w:tcPr>
          <w:p w:rsidR="00497443" w:rsidRDefault="00497443" w:rsidP="00497443">
            <w:pPr>
              <w:pStyle w:val="Sinespaciado"/>
              <w:jc w:val="center"/>
            </w:pPr>
          </w:p>
        </w:tc>
      </w:tr>
    </w:tbl>
    <w:p w:rsidR="00497443" w:rsidRDefault="00497443" w:rsidP="00497443">
      <w:pPr>
        <w:tabs>
          <w:tab w:val="left" w:pos="1050"/>
        </w:tabs>
      </w:pPr>
      <w:r>
        <w:tab/>
      </w:r>
    </w:p>
    <w:p w:rsidR="00497443" w:rsidRDefault="00497443" w:rsidP="00497443">
      <w:pPr>
        <w:tabs>
          <w:tab w:val="left" w:pos="5955"/>
        </w:tabs>
      </w:pPr>
    </w:p>
    <w:p w:rsidR="00497443" w:rsidRPr="00497443" w:rsidRDefault="00497443" w:rsidP="00497443">
      <w:pPr>
        <w:tabs>
          <w:tab w:val="left" w:pos="2595"/>
        </w:tabs>
      </w:pPr>
      <w:r>
        <w:tab/>
      </w:r>
    </w:p>
    <w:p w:rsidR="00497443" w:rsidRDefault="00497443" w:rsidP="00497443">
      <w:pPr>
        <w:tabs>
          <w:tab w:val="left" w:pos="2595"/>
        </w:tabs>
        <w:jc w:val="right"/>
      </w:pPr>
    </w:p>
    <w:p w:rsidR="00497443" w:rsidRPr="00497443" w:rsidRDefault="00497443" w:rsidP="00497443">
      <w:pPr>
        <w:jc w:val="right"/>
      </w:pPr>
    </w:p>
    <w:p w:rsidR="00497443" w:rsidRPr="00497443" w:rsidRDefault="00497443" w:rsidP="00497443">
      <w:pPr>
        <w:jc w:val="right"/>
      </w:pPr>
    </w:p>
    <w:p w:rsidR="00497443" w:rsidRPr="00497443" w:rsidRDefault="00497443" w:rsidP="00497443">
      <w:pPr>
        <w:jc w:val="right"/>
      </w:pPr>
    </w:p>
    <w:tbl>
      <w:tblPr>
        <w:tblStyle w:val="Tablaconcuadrcula"/>
        <w:tblW w:w="0" w:type="auto"/>
        <w:tblLayout w:type="fixed"/>
        <w:tblLook w:val="04A0"/>
      </w:tblPr>
      <w:tblGrid>
        <w:gridCol w:w="3091"/>
        <w:gridCol w:w="11525"/>
      </w:tblGrid>
      <w:tr w:rsidR="00497443" w:rsidTr="006E3B4E">
        <w:tc>
          <w:tcPr>
            <w:tcW w:w="3091" w:type="dxa"/>
            <w:tcBorders>
              <w:top w:val="single" w:sz="4" w:space="0" w:color="auto"/>
            </w:tcBorders>
          </w:tcPr>
          <w:p w:rsidR="00497443" w:rsidRPr="00A32668" w:rsidRDefault="00497443" w:rsidP="00497443">
            <w:pPr>
              <w:pStyle w:val="Sinespaciado"/>
              <w:jc w:val="right"/>
              <w:rPr>
                <w:b/>
              </w:rPr>
            </w:pPr>
            <w:r w:rsidRPr="00497443">
              <w:rPr>
                <w:b/>
              </w:rPr>
              <w:t>En caso que requiera especificar a nivel de distritos, por favor indicarlos en el siguiente recuadro:</w:t>
            </w:r>
          </w:p>
        </w:tc>
        <w:tc>
          <w:tcPr>
            <w:tcW w:w="11525" w:type="dxa"/>
            <w:tcBorders>
              <w:top w:val="single" w:sz="4" w:space="0" w:color="auto"/>
            </w:tcBorders>
          </w:tcPr>
          <w:p w:rsidR="00497443" w:rsidRDefault="00497443" w:rsidP="00497443">
            <w:pPr>
              <w:pStyle w:val="Sinespaciado"/>
              <w:jc w:val="right"/>
            </w:pPr>
          </w:p>
        </w:tc>
      </w:tr>
    </w:tbl>
    <w:p w:rsidR="00497443" w:rsidRPr="00497443" w:rsidRDefault="00703863" w:rsidP="00497443">
      <w:r w:rsidRPr="00703863">
        <w:t>(puede consultar los distritos en www.dgsc.go.cr)</w:t>
      </w:r>
    </w:p>
    <w:tbl>
      <w:tblPr>
        <w:tblStyle w:val="Tablaconcuadrcula"/>
        <w:tblW w:w="0" w:type="auto"/>
        <w:tblLayout w:type="fixed"/>
        <w:tblLook w:val="04A0"/>
      </w:tblPr>
      <w:tblGrid>
        <w:gridCol w:w="7054"/>
        <w:gridCol w:w="7562"/>
      </w:tblGrid>
      <w:tr w:rsidR="00497443" w:rsidTr="00703863">
        <w:tc>
          <w:tcPr>
            <w:tcW w:w="7054" w:type="dxa"/>
            <w:tcBorders>
              <w:top w:val="single" w:sz="4" w:space="0" w:color="auto"/>
            </w:tcBorders>
          </w:tcPr>
          <w:p w:rsidR="00497443" w:rsidRDefault="00497443" w:rsidP="00497443">
            <w:pPr>
              <w:pStyle w:val="Sinespaciado"/>
              <w:rPr>
                <w:b/>
              </w:rPr>
            </w:pPr>
            <w:r>
              <w:rPr>
                <w:b/>
              </w:rPr>
              <w:t>Firma del oferente:</w:t>
            </w:r>
          </w:p>
          <w:p w:rsidR="00703863" w:rsidRDefault="00703863" w:rsidP="00497443">
            <w:pPr>
              <w:pStyle w:val="Sinespaciado"/>
              <w:rPr>
                <w:b/>
              </w:rPr>
            </w:pPr>
          </w:p>
          <w:p w:rsidR="00703863" w:rsidRPr="00A32668" w:rsidRDefault="00703863" w:rsidP="00497443">
            <w:pPr>
              <w:pStyle w:val="Sinespaciado"/>
              <w:rPr>
                <w:b/>
              </w:rPr>
            </w:pPr>
          </w:p>
        </w:tc>
        <w:tc>
          <w:tcPr>
            <w:tcW w:w="7562" w:type="dxa"/>
            <w:tcBorders>
              <w:top w:val="single" w:sz="4" w:space="0" w:color="auto"/>
            </w:tcBorders>
          </w:tcPr>
          <w:p w:rsidR="00703863" w:rsidRDefault="00703863" w:rsidP="00703863">
            <w:pPr>
              <w:pStyle w:val="Sinespaciado"/>
              <w:rPr>
                <w:b/>
              </w:rPr>
            </w:pPr>
            <w:r>
              <w:rPr>
                <w:b/>
              </w:rPr>
              <w:t>Número de cédula:</w:t>
            </w:r>
          </w:p>
          <w:p w:rsidR="00497443" w:rsidRDefault="00497443" w:rsidP="00497443">
            <w:pPr>
              <w:pStyle w:val="Sinespaciado"/>
            </w:pPr>
          </w:p>
        </w:tc>
      </w:tr>
    </w:tbl>
    <w:p w:rsidR="00497443" w:rsidRDefault="00497443" w:rsidP="00497443"/>
    <w:p w:rsidR="00497443" w:rsidRPr="00703863" w:rsidRDefault="00703863" w:rsidP="00703863">
      <w:pPr>
        <w:tabs>
          <w:tab w:val="left" w:pos="5325"/>
        </w:tabs>
        <w:rPr>
          <w:b/>
          <w:sz w:val="30"/>
          <w:szCs w:val="30"/>
        </w:rPr>
      </w:pPr>
      <w:r w:rsidRPr="00703863">
        <w:rPr>
          <w:b/>
          <w:sz w:val="30"/>
          <w:szCs w:val="30"/>
        </w:rPr>
        <w:t>PARA USO INTERNO DE LA UNIDAD</w:t>
      </w:r>
      <w:r w:rsidR="00497443" w:rsidRPr="00703863">
        <w:rPr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/>
      </w:tblPr>
      <w:tblGrid>
        <w:gridCol w:w="3635"/>
        <w:gridCol w:w="3635"/>
        <w:gridCol w:w="3635"/>
        <w:gridCol w:w="3635"/>
      </w:tblGrid>
      <w:tr w:rsidR="00703863" w:rsidTr="00703863">
        <w:tc>
          <w:tcPr>
            <w:tcW w:w="3635" w:type="dxa"/>
          </w:tcPr>
          <w:p w:rsidR="00703863" w:rsidRPr="00621DB9" w:rsidRDefault="00703863" w:rsidP="00621DB9">
            <w:pPr>
              <w:tabs>
                <w:tab w:val="left" w:pos="5325"/>
              </w:tabs>
              <w:jc w:val="center"/>
              <w:rPr>
                <w:b/>
              </w:rPr>
            </w:pPr>
            <w:r w:rsidRPr="00621DB9">
              <w:rPr>
                <w:b/>
              </w:rPr>
              <w:t>MODIFICACIÓN HECHA POR:</w:t>
            </w:r>
          </w:p>
        </w:tc>
        <w:tc>
          <w:tcPr>
            <w:tcW w:w="3635" w:type="dxa"/>
          </w:tcPr>
          <w:p w:rsidR="00703863" w:rsidRPr="00621DB9" w:rsidRDefault="00703863" w:rsidP="00621DB9">
            <w:pPr>
              <w:tabs>
                <w:tab w:val="left" w:pos="5325"/>
              </w:tabs>
              <w:jc w:val="center"/>
              <w:rPr>
                <w:b/>
              </w:rPr>
            </w:pPr>
            <w:r w:rsidRPr="00621DB9">
              <w:rPr>
                <w:b/>
              </w:rPr>
              <w:t>FIRMA</w:t>
            </w:r>
          </w:p>
        </w:tc>
        <w:tc>
          <w:tcPr>
            <w:tcW w:w="3635" w:type="dxa"/>
          </w:tcPr>
          <w:p w:rsidR="00703863" w:rsidRPr="00621DB9" w:rsidRDefault="00703863" w:rsidP="00621DB9">
            <w:pPr>
              <w:tabs>
                <w:tab w:val="left" w:pos="5325"/>
              </w:tabs>
              <w:jc w:val="center"/>
              <w:rPr>
                <w:b/>
              </w:rPr>
            </w:pPr>
            <w:r w:rsidRPr="00621DB9">
              <w:rPr>
                <w:b/>
              </w:rPr>
              <w:t>FECHA</w:t>
            </w:r>
          </w:p>
        </w:tc>
        <w:tc>
          <w:tcPr>
            <w:tcW w:w="3635" w:type="dxa"/>
          </w:tcPr>
          <w:p w:rsidR="00703863" w:rsidRPr="00621DB9" w:rsidRDefault="00703863" w:rsidP="00621DB9">
            <w:pPr>
              <w:tabs>
                <w:tab w:val="left" w:pos="5325"/>
              </w:tabs>
              <w:jc w:val="center"/>
              <w:rPr>
                <w:b/>
              </w:rPr>
            </w:pPr>
            <w:r w:rsidRPr="00621DB9">
              <w:rPr>
                <w:b/>
              </w:rPr>
              <w:t>SELLO</w:t>
            </w:r>
          </w:p>
        </w:tc>
      </w:tr>
      <w:tr w:rsidR="00703863" w:rsidTr="00703863">
        <w:tc>
          <w:tcPr>
            <w:tcW w:w="3635" w:type="dxa"/>
          </w:tcPr>
          <w:p w:rsidR="00703863" w:rsidRDefault="00703863" w:rsidP="00497443">
            <w:pPr>
              <w:tabs>
                <w:tab w:val="left" w:pos="5325"/>
              </w:tabs>
            </w:pPr>
          </w:p>
          <w:p w:rsidR="00703863" w:rsidRDefault="00703863" w:rsidP="00497443">
            <w:pPr>
              <w:tabs>
                <w:tab w:val="left" w:pos="5325"/>
              </w:tabs>
            </w:pPr>
          </w:p>
          <w:p w:rsidR="00703863" w:rsidRDefault="00703863" w:rsidP="00497443">
            <w:pPr>
              <w:tabs>
                <w:tab w:val="left" w:pos="5325"/>
              </w:tabs>
            </w:pPr>
          </w:p>
          <w:p w:rsidR="00703863" w:rsidRDefault="00703863" w:rsidP="00497443">
            <w:pPr>
              <w:tabs>
                <w:tab w:val="left" w:pos="5325"/>
              </w:tabs>
            </w:pPr>
          </w:p>
          <w:p w:rsidR="00703863" w:rsidRDefault="00703863" w:rsidP="00497443">
            <w:pPr>
              <w:tabs>
                <w:tab w:val="left" w:pos="5325"/>
              </w:tabs>
            </w:pPr>
          </w:p>
        </w:tc>
        <w:tc>
          <w:tcPr>
            <w:tcW w:w="3635" w:type="dxa"/>
          </w:tcPr>
          <w:p w:rsidR="00703863" w:rsidRDefault="00703863" w:rsidP="00497443">
            <w:pPr>
              <w:tabs>
                <w:tab w:val="left" w:pos="5325"/>
              </w:tabs>
            </w:pPr>
          </w:p>
        </w:tc>
        <w:tc>
          <w:tcPr>
            <w:tcW w:w="3635" w:type="dxa"/>
          </w:tcPr>
          <w:p w:rsidR="00703863" w:rsidRDefault="00703863" w:rsidP="00497443">
            <w:pPr>
              <w:tabs>
                <w:tab w:val="left" w:pos="5325"/>
              </w:tabs>
            </w:pPr>
          </w:p>
        </w:tc>
        <w:tc>
          <w:tcPr>
            <w:tcW w:w="3635" w:type="dxa"/>
          </w:tcPr>
          <w:p w:rsidR="00703863" w:rsidRDefault="00703863" w:rsidP="00497443">
            <w:pPr>
              <w:tabs>
                <w:tab w:val="left" w:pos="5325"/>
              </w:tabs>
            </w:pPr>
          </w:p>
        </w:tc>
      </w:tr>
    </w:tbl>
    <w:p w:rsidR="00497443" w:rsidRPr="00497443" w:rsidRDefault="00497443" w:rsidP="00497443">
      <w:pPr>
        <w:tabs>
          <w:tab w:val="left" w:pos="5325"/>
        </w:tabs>
      </w:pPr>
    </w:p>
    <w:sectPr w:rsidR="00497443" w:rsidRPr="00497443" w:rsidSect="00640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1B" w:rsidRDefault="009C6C1B" w:rsidP="00F3664D">
      <w:pPr>
        <w:spacing w:after="0" w:line="240" w:lineRule="auto"/>
      </w:pPr>
      <w:r>
        <w:separator/>
      </w:r>
    </w:p>
  </w:endnote>
  <w:endnote w:type="continuationSeparator" w:id="1">
    <w:p w:rsidR="009C6C1B" w:rsidRDefault="009C6C1B" w:rsidP="00F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9F" w:rsidRDefault="00AA6E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9F" w:rsidRDefault="00AA6E9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9F" w:rsidRDefault="00AA6E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1B" w:rsidRDefault="009C6C1B" w:rsidP="00F3664D">
      <w:pPr>
        <w:spacing w:after="0" w:line="240" w:lineRule="auto"/>
      </w:pPr>
      <w:r>
        <w:separator/>
      </w:r>
    </w:p>
  </w:footnote>
  <w:footnote w:type="continuationSeparator" w:id="1">
    <w:p w:rsidR="009C6C1B" w:rsidRDefault="009C6C1B" w:rsidP="00F3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9F" w:rsidRDefault="00AA6E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4D" w:rsidRPr="00F3664D" w:rsidRDefault="00F3664D" w:rsidP="00F3664D">
    <w:pPr>
      <w:rPr>
        <w:lang w:val="es-ES"/>
      </w:rPr>
    </w:pPr>
    <w:r w:rsidRPr="00F3664D">
      <w:t>Dirección General de Servicio Civil • Área de Reclutamiento y Selección de Personal • Solicitud de modificación de Oferta de Servicios</w:t>
    </w:r>
    <w:r>
      <w:tab/>
    </w:r>
    <w:r>
      <w:tab/>
    </w:r>
    <w:sdt>
      <w:sdtPr>
        <w:rPr>
          <w:lang w:val="es-ES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 w:rsidR="00A4187E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A4187E">
          <w:rPr>
            <w:lang w:val="es-ES"/>
          </w:rPr>
          <w:fldChar w:fldCharType="separate"/>
        </w:r>
        <w:r w:rsidR="00AA6E9F">
          <w:rPr>
            <w:noProof/>
            <w:lang w:val="es-ES"/>
          </w:rPr>
          <w:t>1</w:t>
        </w:r>
        <w:r w:rsidR="00A4187E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A4187E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A4187E">
          <w:rPr>
            <w:lang w:val="es-ES"/>
          </w:rPr>
          <w:fldChar w:fldCharType="separate"/>
        </w:r>
        <w:r w:rsidR="00AA6E9F">
          <w:rPr>
            <w:noProof/>
            <w:lang w:val="es-ES"/>
          </w:rPr>
          <w:t>4</w:t>
        </w:r>
        <w:r w:rsidR="00A4187E">
          <w:rPr>
            <w:lang w:val="es-ES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9F" w:rsidRDefault="00AA6E9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162"/>
    <w:rsid w:val="000E7CF3"/>
    <w:rsid w:val="001F471D"/>
    <w:rsid w:val="002F0162"/>
    <w:rsid w:val="004608C6"/>
    <w:rsid w:val="00497443"/>
    <w:rsid w:val="004A3C2B"/>
    <w:rsid w:val="00621DB9"/>
    <w:rsid w:val="006402FE"/>
    <w:rsid w:val="006F2029"/>
    <w:rsid w:val="00703863"/>
    <w:rsid w:val="00935AE7"/>
    <w:rsid w:val="009C6C1B"/>
    <w:rsid w:val="00A32668"/>
    <w:rsid w:val="00A4187E"/>
    <w:rsid w:val="00AA6E9F"/>
    <w:rsid w:val="00BA4FB1"/>
    <w:rsid w:val="00D36484"/>
    <w:rsid w:val="00E90C45"/>
    <w:rsid w:val="00ED1CF0"/>
    <w:rsid w:val="00F3664D"/>
    <w:rsid w:val="00F97451"/>
    <w:rsid w:val="00FF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0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1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F016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F3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64D"/>
  </w:style>
  <w:style w:type="paragraph" w:styleId="Piedepgina">
    <w:name w:val="footer"/>
    <w:basedOn w:val="Normal"/>
    <w:link w:val="PiedepginaCar"/>
    <w:uiPriority w:val="99"/>
    <w:semiHidden/>
    <w:unhideWhenUsed/>
    <w:rsid w:val="00F3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6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0F6A-38C4-4990-8BA4-788370E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jpbarrientos</cp:lastModifiedBy>
  <cp:revision>2</cp:revision>
  <dcterms:created xsi:type="dcterms:W3CDTF">2019-05-15T16:55:00Z</dcterms:created>
  <dcterms:modified xsi:type="dcterms:W3CDTF">2019-05-15T16:55:00Z</dcterms:modified>
</cp:coreProperties>
</file>